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49817045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9817045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57200792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457200792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5706392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7063921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8033640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80336406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383810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13838100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7857095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77857095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736056325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92BD9">
        <w:rPr>
          <w:rFonts w:ascii="Calibri" w:hAnsi="Calibri" w:cs="Calibri"/>
          <w:b/>
          <w:bCs/>
          <w:sz w:val="22"/>
          <w:szCs w:val="22"/>
        </w:rPr>
      </w:r>
      <w:r w:rsidR="00F92BD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736056325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166311123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92BD9">
        <w:rPr>
          <w:rFonts w:ascii="Calibri" w:hAnsi="Calibri" w:cs="Calibri"/>
          <w:b/>
          <w:bCs/>
          <w:sz w:val="22"/>
          <w:szCs w:val="22"/>
        </w:rPr>
      </w:r>
      <w:r w:rsidR="00F92BD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166311123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761291422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92BD9">
        <w:rPr>
          <w:rFonts w:ascii="Calibri" w:hAnsi="Calibri" w:cs="Calibri"/>
          <w:b/>
          <w:bCs/>
          <w:sz w:val="22"/>
          <w:szCs w:val="22"/>
        </w:rPr>
      </w:r>
      <w:r w:rsidR="00F92BD9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761291422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F92BD9">
        <w:rPr>
          <w:rFonts w:ascii="Calibri" w:hAnsi="Calibri" w:cs="Calibri"/>
          <w:b/>
          <w:bCs/>
          <w:sz w:val="22"/>
          <w:szCs w:val="22"/>
        </w:rPr>
        <w:t>1.2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64884632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4884632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70511953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05119536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37718392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3771839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5810031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65810031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BD9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SJCpi2wJVhQ7MJgvNqa2QN8NxrTxFHtLvROCY63Md9bMK2asB1cQ5zA8+aeg8ceNH3SPcXBUluMZ3WcHnafow==" w:salt="PNEMe5GdZz6SFiDU1ck/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92BD9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7FAC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D679-8D3E-451B-9FD3-D8ACBCB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4-17T12:56:00Z</dcterms:modified>
</cp:coreProperties>
</file>